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Subiaco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Census data notes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ehold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Western Austral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88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79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69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6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4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0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89 to $1,80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91 to $1,58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94 to $1,4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66 to $1,06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17 to $78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49 to $65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06 to $55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805 to $3,03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583 to $2,61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406 to $2,50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63 to $1,77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84 to $1,3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52 to $1,0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57 to $91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,03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615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508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775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31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95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11 and over</w:t>
            </w: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Equivalised  household income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Western Austral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quivalised  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8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7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8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86 to $87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75 to $65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86 to $48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79 to $1,38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55 to $1,03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88 to $76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38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4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6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loan re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loan repayment data for Western Austral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Monthly housing loan re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3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31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2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82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6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304 to $1,85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315 to $1,99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22 to $1,96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27 to $1,24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06 to $85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06 to $7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852 to $2,5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996 to $2,68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970 to $2,78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42 to $1,79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56 to $1,16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53 to $1,01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50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68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78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79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16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2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rental 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rental payment data for Western Austral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housing rental 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5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5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0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2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9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60 to $34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55 to $3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01 to $30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24 to $17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4 to $13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46 to $42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57 to $43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09 to $38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77 to $23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33 to $17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3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38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8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31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78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p w:rsidR="001A6775">
      <w:pPr>
        <w:bidi w:val="0"/>
        <w:spacing w:after="0" w:afterAutospacing="1"/>
      </w:pPr>
    </w:p>
    <w:sectPr w:rsidSect="001A67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